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17207" w14:textId="4AF008E3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95602C">
        <w:rPr>
          <w:rFonts w:ascii="Calibri" w:eastAsia="Arial Unicode MS" w:hAnsi="Calibri"/>
          <w:b/>
          <w:sz w:val="28"/>
          <w:szCs w:val="28"/>
          <w:u w:val="single"/>
        </w:rPr>
        <w:t>2</w:t>
      </w:r>
      <w:r w:rsidR="00297125">
        <w:rPr>
          <w:rFonts w:ascii="Calibri" w:eastAsia="Arial Unicode MS" w:hAnsi="Calibri"/>
          <w:b/>
          <w:sz w:val="28"/>
          <w:szCs w:val="28"/>
          <w:u w:val="single"/>
        </w:rPr>
        <w:t>3</w:t>
      </w:r>
      <w:r w:rsidR="0095602C">
        <w:rPr>
          <w:rFonts w:ascii="Calibri" w:eastAsia="Arial Unicode MS" w:hAnsi="Calibri"/>
          <w:b/>
          <w:sz w:val="28"/>
          <w:szCs w:val="28"/>
          <w:u w:val="single"/>
        </w:rPr>
        <w:t>/10/2025</w:t>
      </w:r>
    </w:p>
    <w:p w14:paraId="6460795E" w14:textId="77777777" w:rsidR="00B064AB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FAB444C" w14:textId="77777777" w:rsidR="003C27DC" w:rsidRDefault="003C27DC" w:rsidP="0098125F">
      <w:pPr>
        <w:jc w:val="center"/>
        <w:rPr>
          <w:rFonts w:ascii="Ebrima" w:eastAsia="Arial Unicode MS" w:hAnsi="Ebrima" w:cs="Arial"/>
          <w:color w:val="000000"/>
        </w:rPr>
      </w:pPr>
    </w:p>
    <w:p w14:paraId="7DC7E879" w14:textId="77777777" w:rsidR="003C27DC" w:rsidRDefault="003C27DC" w:rsidP="0098125F">
      <w:pPr>
        <w:jc w:val="center"/>
        <w:rPr>
          <w:rFonts w:ascii="Ebrima" w:eastAsia="Arial Unicode MS" w:hAnsi="Ebrima" w:cs="Arial"/>
          <w:color w:val="000000"/>
        </w:rPr>
      </w:pPr>
    </w:p>
    <w:p w14:paraId="0A3F0167" w14:textId="338A4CCA" w:rsidR="003C27DC" w:rsidRDefault="003C27DC" w:rsidP="003C27D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2E2573C2" w14:textId="77777777" w:rsidR="003C27DC" w:rsidRDefault="003C27DC" w:rsidP="003C27D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DD69AD0" w14:textId="4C458886" w:rsidR="003C27DC" w:rsidRPr="00AB162C" w:rsidRDefault="003C27DC" w:rsidP="003C27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1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– APROVADO EM 1ª E 2ª DISCUSSÃO E REDAÇÃO FINAL, COM DISPENSA DE INTERSTÍCIO DO VEREADOR LEANDRO PORTUGAL </w:t>
      </w:r>
    </w:p>
    <w:p w14:paraId="5CFE0663" w14:textId="77777777" w:rsidR="003C27DC" w:rsidRPr="00841D8C" w:rsidRDefault="003C27DC" w:rsidP="003C27D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41D8C">
        <w:rPr>
          <w:rFonts w:ascii="Ebrima" w:hAnsi="Ebrima" w:cs="Arial"/>
          <w:color w:val="000000"/>
          <w:sz w:val="22"/>
          <w:szCs w:val="22"/>
        </w:rPr>
        <w:t>ALTERA O NOME DA RUA JOSÉ HENRIQUE DIAS CORREA PARA RUA DELPHIM.</w:t>
      </w:r>
    </w:p>
    <w:p w14:paraId="1847E24D" w14:textId="77777777" w:rsidR="003C27DC" w:rsidRDefault="003C27DC" w:rsidP="003C27D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18C171C0" w14:textId="77777777" w:rsidR="003C27DC" w:rsidRDefault="003C27DC" w:rsidP="003C27D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5778F8A" w14:textId="77777777" w:rsidR="003C27DC" w:rsidRDefault="003C27DC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010EF1F" w14:textId="77777777" w:rsidR="00297125" w:rsidRDefault="00297125" w:rsidP="00306270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5B58B47" w14:textId="5C61C2D4" w:rsidR="00306270" w:rsidRDefault="00306270" w:rsidP="0030627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9274A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0AD16DC" w14:textId="77777777" w:rsidR="00DB63B9" w:rsidRDefault="00DB63B9" w:rsidP="00610FA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0462FC1F" w14:textId="351A94CF" w:rsidR="00297125" w:rsidRPr="00AB162C" w:rsidRDefault="00297125" w:rsidP="0029712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1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3C27DC">
        <w:rPr>
          <w:rFonts w:ascii="Ebrima" w:hAnsi="Ebrima" w:cs="Arial"/>
          <w:b/>
          <w:color w:val="000000"/>
          <w:sz w:val="22"/>
          <w:szCs w:val="22"/>
        </w:rPr>
        <w:t xml:space="preserve">– APROVADO COM AS EMENDAS </w:t>
      </w:r>
      <w:proofErr w:type="spellStart"/>
      <w:r w:rsidR="003C27DC">
        <w:rPr>
          <w:rFonts w:ascii="Ebrima" w:hAnsi="Ebrima" w:cs="Arial"/>
          <w:b/>
          <w:color w:val="000000"/>
          <w:sz w:val="22"/>
          <w:szCs w:val="22"/>
        </w:rPr>
        <w:t>NºS</w:t>
      </w:r>
      <w:proofErr w:type="spellEnd"/>
      <w:r w:rsidR="003C27DC">
        <w:rPr>
          <w:rFonts w:ascii="Ebrima" w:hAnsi="Ebrima" w:cs="Arial"/>
          <w:b/>
          <w:color w:val="000000"/>
          <w:sz w:val="22"/>
          <w:szCs w:val="22"/>
        </w:rPr>
        <w:t xml:space="preserve">: 02, 03 E 04/2025 EM                 2ª DISCUSSÃO E REDAÇÃO FINAL, COM VOTO CONTRÁRIO DOS VEREADORES ALLAN LYRA, DANIEL MARQUES E FERNANDA LOUBACK </w:t>
      </w:r>
    </w:p>
    <w:p w14:paraId="646EE017" w14:textId="77777777" w:rsidR="00297125" w:rsidRPr="00C3264F" w:rsidRDefault="00297125" w:rsidP="0029712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274A7">
        <w:rPr>
          <w:rFonts w:ascii="Ebrima" w:hAnsi="Ebrima" w:cs="Arial"/>
          <w:bCs/>
          <w:color w:val="000000"/>
          <w:sz w:val="22"/>
          <w:szCs w:val="22"/>
        </w:rPr>
        <w:t>DISPÕE SOBRE O INCENTIVO FINANCEIRO AO CARNAVAL DA CIDADE, DEFINE CRITÉRIOS, INSTRUMENTOS JURÍDICOS, REGRAS DE REPASSE E PRESTAÇÃO DE CONTAS DAS SUBVENÇÕES PÚBLICAS CONCEDIDAS ÀS ESCOLAS DE SAMBA, BLOCOS CARNAVALESCOS E CARNAVAIS DE BAIRRO E CLUBES DO MUNICÍPIO</w:t>
      </w:r>
      <w:r>
        <w:rPr>
          <w:rFonts w:ascii="Ebrima" w:hAnsi="Ebrima" w:cs="Arial"/>
          <w:bCs/>
          <w:color w:val="000000"/>
          <w:sz w:val="22"/>
          <w:szCs w:val="22"/>
        </w:rPr>
        <w:t>.</w:t>
      </w:r>
    </w:p>
    <w:p w14:paraId="0C97C05B" w14:textId="77777777" w:rsidR="00297125" w:rsidRDefault="00297125" w:rsidP="0029712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° 29/2025</w:t>
      </w:r>
    </w:p>
    <w:p w14:paraId="452054D3" w14:textId="77777777" w:rsidR="00297125" w:rsidRDefault="00297125" w:rsidP="00610FA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1993526F" w14:textId="77777777" w:rsidR="003C27DC" w:rsidRDefault="003C27DC" w:rsidP="00610FA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58CEE4F" w14:textId="77777777" w:rsidR="003C27DC" w:rsidRDefault="003C27DC" w:rsidP="00610FA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sectPr w:rsidR="003C27DC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2E54" w14:textId="77777777" w:rsidR="00841D8C" w:rsidRDefault="00841D8C">
      <w:r>
        <w:separator/>
      </w:r>
    </w:p>
  </w:endnote>
  <w:endnote w:type="continuationSeparator" w:id="0">
    <w:p w14:paraId="535ECF9B" w14:textId="77777777" w:rsidR="00841D8C" w:rsidRDefault="0084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AB220" w14:textId="77777777" w:rsidR="00841D8C" w:rsidRDefault="00841D8C">
      <w:r>
        <w:separator/>
      </w:r>
    </w:p>
  </w:footnote>
  <w:footnote w:type="continuationSeparator" w:id="0">
    <w:p w14:paraId="23262727" w14:textId="77777777" w:rsidR="00841D8C" w:rsidRDefault="0084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5D05" w14:textId="77777777" w:rsidR="00841D8C" w:rsidRDefault="00841D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05164F07" w14:textId="77777777" w:rsidR="00841D8C" w:rsidRDefault="00841D8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AB6D" w14:textId="77777777" w:rsidR="00841D8C" w:rsidRDefault="00841D8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72D2356" wp14:editId="39B1610D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E53C2" w14:textId="77777777" w:rsidR="00841D8C" w:rsidRPr="00D300CD" w:rsidRDefault="00841D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69B0072D" w14:textId="77777777" w:rsidR="00841D8C" w:rsidRPr="00D300CD" w:rsidRDefault="00841D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07194">
    <w:abstractNumId w:val="0"/>
  </w:num>
  <w:num w:numId="2" w16cid:durableId="497308422">
    <w:abstractNumId w:val="0"/>
  </w:num>
  <w:num w:numId="3" w16cid:durableId="2102482881">
    <w:abstractNumId w:val="3"/>
  </w:num>
  <w:num w:numId="4" w16cid:durableId="1154561907">
    <w:abstractNumId w:val="2"/>
  </w:num>
  <w:num w:numId="5" w16cid:durableId="1007486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8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213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A58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125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27DC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6A2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A560B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274A7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02C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2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17D7F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8129"/>
    <o:shapelayout v:ext="edit">
      <o:idmap v:ext="edit" data="1"/>
    </o:shapelayout>
  </w:shapeDefaults>
  <w:decimalSymbol w:val=","/>
  <w:listSeparator w:val=";"/>
  <w14:docId w14:val="3FAA2222"/>
  <w15:docId w15:val="{93BDB185-4D4C-44AD-A009-360B78A0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93E8-39B3-4206-8EF6-961AB2AE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3</cp:revision>
  <cp:lastPrinted>2025-10-20T20:29:00Z</cp:lastPrinted>
  <dcterms:created xsi:type="dcterms:W3CDTF">2025-10-22T20:40:00Z</dcterms:created>
  <dcterms:modified xsi:type="dcterms:W3CDTF">2025-10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